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ocx" ContentType="application/vnd.openxmlformats-officedocument.wordprocessingml.document.main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5BC4" w:rsidP="00385D84" w:rsidRDefault="00505BC4" w14:paraId="75A4C739" w14:textId="77777777">
      <w:pPr>
        <w:rPr>
          <w:sz w:val="2"/>
        </w:rPr>
      </w:pPr>
    </w:p>
    <w:p w:rsidR="005E36D1" w:rsidP="00385D84" w:rsidRDefault="005E36D1" w14:paraId="7BF78420" w14:textId="77777777">
      <w:pPr>
        <w:rPr>
          <w:sz w:val="2"/>
        </w:rPr>
      </w:pPr>
    </w:p>
    <w:p w:rsidR="005E36D1" w:rsidP="00385D84" w:rsidRDefault="005E36D1" w14:paraId="3C0BBD11" w14:textId="77777777">
      <w:pPr>
        <w:rPr>
          <w:sz w:val="2"/>
        </w:rPr>
      </w:pPr>
    </w:p>
    <w:p w:rsidR="005E36D1" w:rsidP="00385D84" w:rsidRDefault="005E36D1" w14:paraId="38B1B1FF" w14:textId="77777777">
      <w:pPr>
        <w:rPr>
          <w:sz w:val="2"/>
        </w:rPr>
      </w:pPr>
    </w:p>
    <w:p w:rsidRPr="009437AD" w:rsidR="005E36D1" w:rsidP="00385D84" w:rsidRDefault="005E36D1" w14:paraId="20B5AF2E" w14:textId="77777777">
      <w:pPr>
        <w:rPr>
          <w:sz w:val="2"/>
        </w:rPr>
      </w:pPr>
    </w:p>
    <w:p w:rsidRPr="00B36186" w:rsidR="00005576" w:rsidP="00005576" w:rsidRDefault="00005576" w14:paraId="6F6761E8" w14:textId="77777777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Pr="002C0ABC" w:rsidR="00005576" w:rsidTr="003A139E" w14:paraId="6F336919" w14:textId="77777777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:rsidRPr="002C0ABC" w:rsidR="00005576" w:rsidP="003A139E" w:rsidRDefault="00005576" w14:paraId="6C23E203" w14:textId="7777777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color="auto" w:sz="4" w:space="0"/>
            </w:tcBorders>
          </w:tcPr>
          <w:p w:rsidRPr="001D7554" w:rsidR="00005576" w:rsidP="003A139E" w:rsidRDefault="00005576" w14:paraId="37A27A1D" w14:textId="7777777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Pr="002C0ABC" w:rsidR="00005576" w:rsidTr="003A139E" w14:paraId="2C3D8769" w14:textId="77777777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:rsidRPr="002C0ABC" w:rsidR="00005576" w:rsidP="003A139E" w:rsidRDefault="00005576" w14:paraId="2253D7A0" w14:textId="77777777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 w:rsidRPr="001D7554" w:rsidR="00005576" w:rsidP="003A139E" w:rsidRDefault="00005576" w14:paraId="0583CC34" w14:textId="77777777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Pr="002C0ABC" w:rsidR="00005576" w:rsidTr="003A139E" w14:paraId="45864F16" w14:textId="77777777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Pr="00F058F5" w:rsidR="00005576" w:rsidP="003A139E" w:rsidRDefault="00005576" w14:paraId="4F809A8A" w14:textId="77777777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:rsidRPr="002C0ABC" w:rsidR="00005576" w:rsidP="003A139E" w:rsidRDefault="00005576" w14:paraId="13B58058" w14:textId="77777777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Pr="00477CA1" w:rsidR="00005576" w:rsidP="003A139E" w:rsidRDefault="00005576" w14:paraId="35096C23" w14:textId="7777777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Pr="00865D25" w:rsidR="00005576" w:rsidTr="003A139E" w14:paraId="33E70EB2" w14:textId="77777777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2C0ABC" w:rsidR="00005576" w:rsidP="003A139E" w:rsidRDefault="00005576" w14:paraId="4C94C6B3" w14:textId="77777777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:rsidRPr="00865D25" w:rsidR="00005576" w:rsidP="003A139E" w:rsidRDefault="00005576" w14:paraId="0297945A" w14:textId="77777777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Pr="001D7554" w:rsidR="00005576" w:rsidP="003A139E" w:rsidRDefault="00005576" w14:paraId="0C22F393" w14:textId="7777777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Pr="002C0ABC" w:rsidR="00005576" w:rsidTr="003A139E" w14:paraId="55A03C03" w14:textId="77777777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Pr="002C0ABC" w:rsidR="00005576" w:rsidP="003A139E" w:rsidRDefault="00005576" w14:paraId="422B874A" w14:textId="7777777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:rsidRPr="002C0ABC" w:rsidR="00005576" w:rsidP="003A139E" w:rsidRDefault="00005576" w14:paraId="1AF1FB2A" w14:textId="7777777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Pr="001D7554" w:rsidR="00005576" w:rsidP="003A139E" w:rsidRDefault="00005576" w14:paraId="503D2AD0" w14:textId="7777777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Pr="00865D25" w:rsidR="00005576" w:rsidTr="003A139E" w14:paraId="5DCC0A92" w14:textId="77777777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2C0ABC" w:rsidR="00005576" w:rsidP="003A139E" w:rsidRDefault="00005576" w14:paraId="7F2B1FBE" w14:textId="77777777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:rsidRPr="002C0ABC" w:rsidR="00005576" w:rsidP="003A139E" w:rsidRDefault="00005576" w14:paraId="346DC85D" w14:textId="77777777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Pr="00477CA1" w:rsidR="00005576" w:rsidP="003A139E" w:rsidRDefault="00005576" w14:paraId="72AC79DD" w14:textId="7777777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Pr="002C0ABC" w:rsidR="00005576" w:rsidTr="003A139E" w14:paraId="429385CB" w14:textId="77777777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2C0ABC" w:rsidR="00005576" w:rsidP="003A139E" w:rsidRDefault="00005576" w14:paraId="77BE6378" w14:textId="77777777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Pr="0054571A" w:rsidR="00005576" w:rsidP="0054571A" w:rsidRDefault="0054571A" w14:paraId="5DFAEA07" w14:textId="17A76CCD">
            <w:pPr>
              <w:jc w:val="center"/>
              <w:rPr>
                <w:sz w:val="32"/>
                <w:szCs w:val="32"/>
              </w:rPr>
            </w:pPr>
            <w:r>
              <w:rPr>
                <w:sz w:val="22"/>
                <w:szCs w:val="16"/>
                <w:lang w:val="en-US"/>
              </w:rPr>
              <w:t>{organisation}</w:t>
            </w:r>
            <w:r w:rsidR="009002B5">
              <w:rPr>
                <w:sz w:val="22"/>
                <w:szCs w:val="16"/>
                <w:lang w:val="en-US"/>
              </w:rPr>
              <w:t xml:space="preserve"> </w:t>
            </w:r>
            <w:r>
              <w:rPr>
                <w:sz w:val="22"/>
                <w:szCs w:val="16"/>
                <w:lang w:val="en-US"/>
              </w:rPr>
              <w:t>{address}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:rsidRPr="002C0ABC" w:rsidR="00005576" w:rsidP="003A139E" w:rsidRDefault="00005576" w14:paraId="7DF0FD0F" w14:textId="77777777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Pr="00767E99" w:rsidR="00005576" w:rsidP="003A139E" w:rsidRDefault="00005576" w14:paraId="21292595" w14:textId="77777777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Pr="00865D25" w:rsidR="00005576" w:rsidTr="003A139E" w14:paraId="671C7008" w14:textId="77777777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Pr="00865D25" w:rsidR="00005576" w:rsidP="003A139E" w:rsidRDefault="00005576" w14:paraId="30808D38" w14:textId="77777777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:rsidRPr="002C0ABC" w:rsidR="00005576" w:rsidP="003A139E" w:rsidRDefault="00005576" w14:paraId="4EB67A54" w14:textId="77777777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865D25" w:rsidR="00005576" w:rsidP="003A139E" w:rsidRDefault="00005576" w14:paraId="497FD250" w14:textId="77777777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Pr="00D644A9" w:rsidR="00005576" w:rsidP="003A139E" w:rsidRDefault="00005576" w14:paraId="47B4332F" w14:textId="77777777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Pr="002C0ABC" w:rsidR="00005576" w:rsidTr="003A139E" w14:paraId="02F0147F" w14:textId="77777777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2C0ABC" w:rsidR="00005576" w:rsidP="003A139E" w:rsidRDefault="00005576" w14:paraId="4902DA91" w14:textId="77777777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Pr="002C0ABC" w:rsidR="00005576" w:rsidP="003A139E" w:rsidRDefault="00005576" w14:paraId="0D87C997" w14:textId="77777777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:rsidRPr="002C0ABC" w:rsidR="00005576" w:rsidP="003A139E" w:rsidRDefault="00005576" w14:paraId="2D4D6253" w14:textId="77777777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Pr="001D7554" w:rsidR="00005576" w:rsidP="003A139E" w:rsidRDefault="00005576" w14:paraId="0CC1D409" w14:textId="7777777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Pr="00865D25" w:rsidR="00005576" w:rsidTr="003A139E" w14:paraId="2523C796" w14:textId="77777777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Pr="00865D25" w:rsidR="00005576" w:rsidP="003A139E" w:rsidRDefault="00005576" w14:paraId="4F4EFA97" w14:textId="77777777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:rsidRPr="002C0ABC" w:rsidR="00005576" w:rsidP="003A139E" w:rsidRDefault="00005576" w14:paraId="23F06460" w14:textId="77777777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865D25" w:rsidR="00005576" w:rsidP="003A139E" w:rsidRDefault="00005576" w14:paraId="58478879" w14:textId="77777777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Pr="00D644A9" w:rsidR="00005576" w:rsidP="003A139E" w:rsidRDefault="00005576" w14:paraId="4B4B5C61" w14:textId="7777777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Pr="002C0ABC" w:rsidR="00005576" w:rsidTr="003A139E" w14:paraId="173B37E1" w14:textId="77777777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2C0ABC" w:rsidR="00005576" w:rsidP="003A139E" w:rsidRDefault="00005576" w14:paraId="68AC90DE" w14:textId="77777777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Pr="002C0ABC" w:rsidR="00005576" w:rsidP="003A139E" w:rsidRDefault="00005576" w14:paraId="3F3E8A83" w14:textId="77777777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 w:rsidRPr="002C0ABC" w:rsidR="00005576" w:rsidP="003A139E" w:rsidRDefault="00005576" w14:paraId="5D5492B6" w14:textId="77777777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Pr="001D7554" w:rsidR="00005576" w:rsidP="003A139E" w:rsidRDefault="00005576" w14:paraId="108D4921" w14:textId="7777777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Pr="00865D25" w:rsidR="00005576" w:rsidTr="003A139E" w14:paraId="76703983" w14:textId="77777777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Pr="00865D25" w:rsidR="00005576" w:rsidP="003A139E" w:rsidRDefault="00005576" w14:paraId="55DB71C1" w14:textId="77777777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:rsidRPr="002C0ABC" w:rsidR="00005576" w:rsidP="003A139E" w:rsidRDefault="00005576" w14:paraId="5EA7C9BC" w14:textId="77777777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:rsidRPr="002C0ABC" w:rsidR="00005576" w:rsidP="003A139E" w:rsidRDefault="00005576" w14:paraId="65F31C38" w14:textId="77777777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color="auto" w:sz="4" w:space="0"/>
            </w:tcBorders>
            <w:vAlign w:val="bottom"/>
          </w:tcPr>
          <w:p w:rsidRPr="002C0ABC" w:rsidR="00005576" w:rsidP="003A139E" w:rsidRDefault="00005576" w14:paraId="3A8E71E7" w14:textId="77777777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Pr="001D7554" w:rsidR="00005576" w:rsidP="003A139E" w:rsidRDefault="00005576" w14:paraId="05B4716E" w14:textId="7777777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Pr="002C0ABC" w:rsidR="00005576" w:rsidTr="003A139E" w14:paraId="5A8B8087" w14:textId="77777777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2C0ABC" w:rsidR="00005576" w:rsidP="003A139E" w:rsidRDefault="00005576" w14:paraId="4A5B4B67" w14:textId="77777777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Pr="002C0ABC" w:rsidR="00005576" w:rsidP="003A139E" w:rsidRDefault="00005576" w14:paraId="2B688F27" w14:textId="77777777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:rsidRPr="002C0ABC" w:rsidR="00005576" w:rsidP="003A139E" w:rsidRDefault="00005576" w14:paraId="654891C0" w14:textId="77777777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color="auto" w:sz="4" w:space="0"/>
            </w:tcBorders>
            <w:vAlign w:val="bottom"/>
          </w:tcPr>
          <w:p w:rsidRPr="002C0ABC" w:rsidR="00005576" w:rsidP="003A139E" w:rsidRDefault="00005576" w14:paraId="2C0C50A3" w14:textId="77777777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Pr="001D7554" w:rsidR="00005576" w:rsidP="003A139E" w:rsidRDefault="00005576" w14:paraId="6F7E478B" w14:textId="7777777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Pr="00865D25" w:rsidR="00005576" w:rsidTr="003A139E" w14:paraId="462A7D45" w14:textId="77777777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865D25" w:rsidR="00005576" w:rsidP="003A139E" w:rsidRDefault="00005576" w14:paraId="34CE9D93" w14:textId="77777777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:rsidRPr="002C0ABC" w:rsidR="00005576" w:rsidP="003A139E" w:rsidRDefault="00005576" w14:paraId="757FE4C5" w14:textId="77777777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:rsidRPr="002C0ABC" w:rsidR="00005576" w:rsidP="003A139E" w:rsidRDefault="00005576" w14:paraId="467847A3" w14:textId="77777777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bottom"/>
          </w:tcPr>
          <w:p w:rsidRPr="002C0ABC" w:rsidR="00005576" w:rsidP="003A139E" w:rsidRDefault="00005576" w14:paraId="0F610B9D" w14:textId="77777777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Pr="001D7554" w:rsidR="00005576" w:rsidP="003A139E" w:rsidRDefault="00005576" w14:paraId="19073FE2" w14:textId="7777777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Pr="002C0ABC" w:rsidR="00005576" w:rsidTr="003A139E" w14:paraId="1F34E32B" w14:textId="77777777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2C0ABC" w:rsidR="00005576" w:rsidP="003A139E" w:rsidRDefault="00005576" w14:paraId="6714946F" w14:textId="77777777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Pr="002C0ABC" w:rsidR="00005576" w:rsidP="003A139E" w:rsidRDefault="00005576" w14:paraId="1B8F5465" w14:textId="77777777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bottom"/>
          </w:tcPr>
          <w:p w:rsidRPr="002C0ABC" w:rsidR="00005576" w:rsidP="003A139E" w:rsidRDefault="00005576" w14:paraId="64A57A02" w14:textId="77777777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Pr="001D7554" w:rsidR="00005576" w:rsidP="003A139E" w:rsidRDefault="00005576" w14:paraId="3B469E54" w14:textId="7777777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Pr="002C0ABC" w:rsidR="00005576" w:rsidTr="003A139E" w14:paraId="73D2DB15" w14:textId="77777777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2C0ABC" w:rsidR="00005576" w:rsidP="003A139E" w:rsidRDefault="00005576" w14:paraId="4AFBBC9E" w14:textId="77777777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:rsidRPr="00722F8A" w:rsidR="00005576" w:rsidP="003A139E" w:rsidRDefault="00005576" w14:paraId="367FC4A1" w14:textId="77777777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 w:rsidRPr="002C0ABC" w:rsidR="00005576" w:rsidP="003A139E" w:rsidRDefault="00005576" w14:paraId="5EA7160D" w14:textId="77777777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bottom"/>
          </w:tcPr>
          <w:p w:rsidRPr="002C0ABC" w:rsidR="00005576" w:rsidP="003A139E" w:rsidRDefault="00005576" w14:paraId="4B05C817" w14:textId="77777777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Pr="002C0ABC" w:rsidR="00005576" w:rsidP="003A139E" w:rsidRDefault="00005576" w14:paraId="37D9EC41" w14:textId="77777777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bottom"/>
          </w:tcPr>
          <w:p w:rsidRPr="002C0ABC" w:rsidR="00005576" w:rsidP="003A139E" w:rsidRDefault="00005576" w14:paraId="3E49418B" w14:textId="77777777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 w:rsidRPr="001D7554" w:rsidR="00005576" w:rsidP="003A139E" w:rsidRDefault="00005576" w14:paraId="1B6459B9" w14:textId="7777777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Pr="002C0ABC" w:rsidR="00005576" w:rsidTr="003A139E" w14:paraId="774828F7" w14:textId="77777777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2C0ABC" w:rsidR="00005576" w:rsidP="003A139E" w:rsidRDefault="00005576" w14:paraId="7B2B9C67" w14:textId="77777777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:rsidRPr="002C0ABC" w:rsidR="00005576" w:rsidP="003A139E" w:rsidRDefault="00005576" w14:paraId="531C0B49" w14:textId="77777777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47685" w:rsidR="00005576" w:rsidP="003A139E" w:rsidRDefault="00005576" w14:paraId="75E9D0B3" w14:textId="77777777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A1408" w:rsidR="00005576" w:rsidP="003A139E" w:rsidRDefault="00005576" w14:paraId="25F8536C" w14:textId="77777777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 w:rsidRPr="002C0ABC" w:rsidR="00005576" w:rsidP="003A139E" w:rsidRDefault="00005576" w14:paraId="42A51B65" w14:textId="77777777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1D7554" w:rsidR="00005576" w:rsidP="003A139E" w:rsidRDefault="00005576" w14:paraId="5318BE44" w14:textId="77777777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:rsidRPr="0091209B" w:rsidR="00005576" w:rsidP="00005576" w:rsidRDefault="00005576" w14:paraId="26588C02" w14:textId="77777777">
      <w:pPr>
        <w:keepNext/>
        <w:keepLines/>
        <w:rPr>
          <w:sz w:val="16"/>
          <w:szCs w:val="16"/>
        </w:rPr>
      </w:pPr>
    </w:p>
    <w:tbl>
      <w:tblPr>
        <w:tblStyle w:val="a6"/>
        <w:tblW w:w="123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2710"/>
        <w:gridCol w:w="1828"/>
        <w:gridCol w:w="294"/>
        <w:gridCol w:w="495"/>
        <w:gridCol w:w="498"/>
        <w:gridCol w:w="560"/>
        <w:gridCol w:w="11"/>
        <w:gridCol w:w="1271"/>
        <w:gridCol w:w="112"/>
        <w:gridCol w:w="462"/>
        <w:gridCol w:w="697"/>
        <w:gridCol w:w="185"/>
        <w:gridCol w:w="1203"/>
        <w:gridCol w:w="1447"/>
      </w:tblGrid>
      <w:tr w:rsidRPr="001D7554" w:rsidR="00005576" w:rsidTr="00786B70" w14:paraId="5BF4F5E1" w14:textId="77777777">
        <w:trPr>
          <w:tblHeader/>
        </w:trPr>
        <w:tc>
          <w:tcPr>
            <w:tcW w:w="555" w:type="dxa"/>
            <w:vMerge w:val="restart"/>
          </w:tcPr>
          <w:p w:rsidRPr="001D7554" w:rsidR="00005576" w:rsidP="003A139E" w:rsidRDefault="00005576" w14:paraId="2E00015E" w14:textId="77777777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3"/>
          </w:tcPr>
          <w:p w:rsidRPr="001D7554" w:rsidR="00005576" w:rsidP="003A139E" w:rsidRDefault="00005576" w14:paraId="5141486B" w14:textId="77777777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3"/>
          </w:tcPr>
          <w:p w:rsidRPr="001D7554" w:rsidR="00005576" w:rsidP="003A139E" w:rsidRDefault="00005576" w14:paraId="5083FF78" w14:textId="77777777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2"/>
          </w:tcPr>
          <w:p w:rsidRPr="001D7554" w:rsidR="00005576" w:rsidP="003A139E" w:rsidRDefault="00005576" w14:paraId="72EC8D2F" w14:textId="77777777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3"/>
          </w:tcPr>
          <w:p w:rsidRPr="001D7554" w:rsidR="00005576" w:rsidP="003A139E" w:rsidRDefault="00005576" w14:paraId="77F1482B" w14:textId="77777777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3"/>
          </w:tcPr>
          <w:p w:rsidRPr="001D7554" w:rsidR="00005576" w:rsidP="003A139E" w:rsidRDefault="00005576" w14:paraId="7E6AA2D0" w14:textId="77777777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Pr="001D7554" w:rsidR="00005576" w:rsidTr="00786B70" w14:paraId="2CF21664" w14:textId="77777777">
        <w:trPr>
          <w:tblHeader/>
        </w:trPr>
        <w:tc>
          <w:tcPr>
            <w:tcW w:w="555" w:type="dxa"/>
            <w:vMerge/>
          </w:tcPr>
          <w:p w:rsidRPr="001D7554" w:rsidR="00005576" w:rsidP="003A139E" w:rsidRDefault="00005576" w14:paraId="5F899D5E" w14:textId="77777777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2"/>
          </w:tcPr>
          <w:p w:rsidRPr="001D7554" w:rsidR="00005576" w:rsidP="003A139E" w:rsidRDefault="00005576" w14:paraId="3D66F6D1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:rsidRPr="001D7554" w:rsidR="00005576" w:rsidP="003A139E" w:rsidRDefault="00005576" w14:paraId="32177755" w14:textId="77777777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2"/>
          </w:tcPr>
          <w:p w:rsidRPr="001D7554" w:rsidR="00005576" w:rsidP="003A139E" w:rsidRDefault="00005576" w14:paraId="4949D5B0" w14:textId="77777777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2"/>
          </w:tcPr>
          <w:p w:rsidRPr="001D7554" w:rsidR="00005576" w:rsidP="003A139E" w:rsidRDefault="00005576" w14:paraId="3097AAAA" w14:textId="77777777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</w:tcPr>
          <w:p w:rsidRPr="001D7554" w:rsidR="00005576" w:rsidP="003A139E" w:rsidRDefault="00005576" w14:paraId="457AFA8C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</w:tcPr>
          <w:p w:rsidRPr="001D7554" w:rsidR="00005576" w:rsidP="003A139E" w:rsidRDefault="00005576" w14:paraId="19EAAEF1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Pr="001D7554" w:rsidR="00005576" w:rsidP="003A139E" w:rsidRDefault="00005576" w14:paraId="5B462479" w14:textId="77777777">
            <w:pPr>
              <w:jc w:val="center"/>
              <w:rPr>
                <w:sz w:val="16"/>
                <w:szCs w:val="16"/>
              </w:rPr>
            </w:pPr>
          </w:p>
        </w:tc>
      </w:tr>
      <w:tr w:rsidRPr="001D7554" w:rsidR="00005576" w:rsidTr="00786B70" w14:paraId="4421529C" w14:textId="77777777">
        <w:trPr>
          <w:trHeight w:val="170"/>
          <w:tblHeader/>
        </w:trPr>
        <w:tc>
          <w:tcPr>
            <w:tcW w:w="555" w:type="dxa"/>
            <w:vAlign w:val="center"/>
          </w:tcPr>
          <w:p w:rsidRPr="001D7554" w:rsidR="00005576" w:rsidP="003A139E" w:rsidRDefault="00005576" w14:paraId="5E51CB66" w14:textId="77777777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2"/>
            <w:vAlign w:val="center"/>
          </w:tcPr>
          <w:p w:rsidRPr="001D7554" w:rsidR="00005576" w:rsidP="003A139E" w:rsidRDefault="00005576" w14:paraId="02F4F66E" w14:textId="77777777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color="auto" w:sz="4" w:space="0"/>
            </w:tcBorders>
            <w:vAlign w:val="center"/>
          </w:tcPr>
          <w:p w:rsidRPr="001D7554" w:rsidR="00005576" w:rsidP="003A139E" w:rsidRDefault="00005576" w14:paraId="0A9E7C6E" w14:textId="77777777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color="auto" w:sz="4" w:space="0"/>
            </w:tcBorders>
            <w:vAlign w:val="center"/>
          </w:tcPr>
          <w:p w:rsidRPr="001D7554" w:rsidR="00005576" w:rsidP="003A139E" w:rsidRDefault="00005576" w14:paraId="7D1850B7" w14:textId="77777777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2"/>
            <w:tcBorders>
              <w:bottom w:val="single" w:color="auto" w:sz="4" w:space="0"/>
            </w:tcBorders>
            <w:vAlign w:val="center"/>
          </w:tcPr>
          <w:p w:rsidRPr="001D7554" w:rsidR="00005576" w:rsidP="003A139E" w:rsidRDefault="00005576" w14:paraId="28DD7BA0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tcBorders>
              <w:bottom w:val="single" w:color="auto" w:sz="4" w:space="0"/>
            </w:tcBorders>
            <w:vAlign w:val="center"/>
          </w:tcPr>
          <w:p w:rsidRPr="001D7554" w:rsidR="00005576" w:rsidP="003A139E" w:rsidRDefault="00005576" w14:paraId="53DC7D1E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3"/>
            <w:tcBorders>
              <w:bottom w:val="single" w:color="auto" w:sz="4" w:space="0"/>
            </w:tcBorders>
            <w:vAlign w:val="center"/>
          </w:tcPr>
          <w:p w:rsidRPr="001D7554" w:rsidR="00005576" w:rsidP="003A139E" w:rsidRDefault="00005576" w14:paraId="4CB8D97D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3"/>
            <w:tcBorders>
              <w:bottom w:val="single" w:color="auto" w:sz="4" w:space="0"/>
            </w:tcBorders>
            <w:vAlign w:val="center"/>
          </w:tcPr>
          <w:p w:rsidRPr="001D7554" w:rsidR="00005576" w:rsidP="003A139E" w:rsidRDefault="00005576" w14:paraId="6A7C7855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Pr="00801DD5" w:rsidR="00005576" w:rsidTr="00786B70" w14:paraId="45874C85" w14:textId="77777777">
        <w:trPr>
          <w:cantSplit/>
          <w:trHeight w:val="170"/>
        </w:trPr>
        <w:tc>
          <w:tcPr>
            <w:tcW w:w="555" w:type="dxa"/>
            <w:shd w:val="clear" w:color="auto" w:fill="E8E8E8"/>
          </w:tcPr>
          <w:p w:rsidRPr="001D639A" w:rsidR="00005576" w:rsidP="00005576" w:rsidRDefault="00005576" w14:paraId="4D6AFC91" w14:textId="77777777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right w:val="single" w:color="auto" w:sz="4" w:space="0"/>
            </w:tcBorders>
            <w:shd w:val="clear" w:color="auto" w:fill="E8E8E8"/>
          </w:tcPr>
          <w:p w:rsidRPr="003938D8" w:rsidR="00005576" w:rsidP="003A139E" w:rsidRDefault="00005576" w14:paraId="1C6834F9" w14:textId="04A18EC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-</w:t>
            </w:r>
            <w:r>
              <w:rPr>
                <w:rFonts w:cs="Arial"/>
                <w:sz w:val="16"/>
                <w:szCs w:val="16"/>
                <w:lang w:eastAsia="en-US"/>
              </w:rPr>
              <w:t>ржано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" 300</w:t>
            </w:r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3938D8" w:rsidR="00005576" w:rsidP="003A139E" w:rsidRDefault="00005576" w14:paraId="64C4F651" w14:textId="77777777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801DD5" w:rsidR="00005576" w:rsidP="003A139E" w:rsidRDefault="00005576" w14:paraId="732A74AA" w14:textId="77777777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801DD5" w:rsidR="00005576" w:rsidP="003A139E" w:rsidRDefault="00005576" w14:paraId="3ECA8589" w14:textId="77777777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801DD5" w:rsidR="00005576" w:rsidP="003A139E" w:rsidRDefault="00005576" w14:paraId="7A71A245" w14:textId="77777777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801DD5" w:rsidR="00005576" w:rsidP="003A139E" w:rsidRDefault="00005576" w14:paraId="746B3889" w14:textId="5BC137D8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3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801DD5" w:rsidR="00005576" w:rsidP="003A139E" w:rsidRDefault="00005576" w14:paraId="5064C931" w14:textId="77777777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Pr="00801DD5" w:rsidR="00005576" w:rsidTr="00786B70" w14:paraId="198C1530" w14:textId="77777777">
        <w:trPr>
          <w:cantSplit/>
          <w:trHeight w:val="170"/>
        </w:trPr>
        <w:tc>
          <w:tcPr>
            <w:tcW w:w="555" w:type="dxa"/>
          </w:tcPr>
          <w:p w:rsidRPr="001D639A" w:rsidR="00005576" w:rsidP="00005576" w:rsidRDefault="00005576" w14:paraId="728F5D7C" w14:textId="77777777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right w:val="single" w:color="auto" w:sz="4" w:space="0"/>
            </w:tcBorders>
          </w:tcPr>
          <w:p w:rsidRPr="003938D8" w:rsidR="00005576" w:rsidP="003A139E" w:rsidRDefault="00005576" w14:paraId="01024FB8" w14:textId="14779463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Pr="003938D8" w:rsid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Pr="003938D8" w:rsid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38D8" w:rsidR="00005576" w:rsidP="003A139E" w:rsidRDefault="00005576" w14:paraId="50B8E816" w14:textId="77777777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DD5" w:rsidR="00005576" w:rsidP="003A139E" w:rsidRDefault="00005576" w14:paraId="60AC6E35" w14:textId="77777777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DD5" w:rsidR="00005576" w:rsidP="003A139E" w:rsidRDefault="00005576" w14:paraId="520CC0DE" w14:textId="77777777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DD5" w:rsidR="00005576" w:rsidP="003A139E" w:rsidRDefault="00005576" w14:paraId="4E4FE7C7" w14:textId="77777777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DD5" w:rsidR="00005576" w:rsidP="003A139E" w:rsidRDefault="00261248" w14:paraId="6A7BA30B" w14:textId="7EA896F6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2</w:t>
            </w:r>
            <w:r w:rsidR="00005576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DD5" w:rsidR="00005576" w:rsidP="003A139E" w:rsidRDefault="00005576" w14:paraId="242AD076" w14:textId="77777777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Pr="00801DD5" w:rsidR="00005576" w:rsidTr="00786B70" w14:paraId="25613295" w14:textId="77777777">
        <w:trPr>
          <w:cantSplit/>
          <w:trHeight w:val="170"/>
        </w:trPr>
        <w:tc>
          <w:tcPr>
            <w:tcW w:w="555" w:type="dxa"/>
            <w:shd w:val="clear" w:color="auto" w:fill="E8E8E8"/>
          </w:tcPr>
          <w:p w:rsidRPr="001D639A" w:rsidR="00005576" w:rsidP="00005576" w:rsidRDefault="00005576" w14:paraId="2E158F81" w14:textId="77777777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right w:val="single" w:color="auto" w:sz="4" w:space="0"/>
            </w:tcBorders>
            <w:shd w:val="clear" w:color="auto" w:fill="E8E8E8"/>
          </w:tcPr>
          <w:p w:rsidRPr="003938D8" w:rsidR="00005576" w:rsidP="003A139E" w:rsidRDefault="00005576" w14:paraId="0C2F2321" w14:textId="51DDAB3D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Pr="003938D8" w:rsid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Pr="003938D8" w:rsid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3938D8" w:rsidR="00005576" w:rsidP="003A139E" w:rsidRDefault="00005576" w14:paraId="0763659C" w14:textId="77777777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801DD5" w:rsidR="00005576" w:rsidP="003A139E" w:rsidRDefault="00005576" w14:paraId="0B3DC321" w14:textId="77777777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801DD5" w:rsidR="00005576" w:rsidP="003A139E" w:rsidRDefault="00005576" w14:paraId="5B7377F8" w14:textId="77777777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801DD5" w:rsidR="00005576" w:rsidP="003A139E" w:rsidRDefault="00005576" w14:paraId="77CE3AA9" w14:textId="77777777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801DD5" w:rsidR="00005576" w:rsidP="003A139E" w:rsidRDefault="00005576" w14:paraId="3DAD4FDE" w14:textId="33DC7C60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2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801DD5" w:rsidR="00005576" w:rsidP="003A139E" w:rsidRDefault="00005576" w14:paraId="3CDDD5D5" w14:textId="77777777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Pr="00801DD5" w:rsidR="00005576" w:rsidTr="00786B70" w14:paraId="00520877" w14:textId="77777777">
        <w:trPr>
          <w:cantSplit/>
          <w:trHeight w:val="170"/>
        </w:trPr>
        <w:tc>
          <w:tcPr>
            <w:tcW w:w="555" w:type="dxa"/>
          </w:tcPr>
          <w:p w:rsidRPr="001D639A" w:rsidR="00005576" w:rsidP="00005576" w:rsidRDefault="00005576" w14:paraId="1CDE4EAE" w14:textId="77777777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right w:val="single" w:color="auto" w:sz="4" w:space="0"/>
            </w:tcBorders>
          </w:tcPr>
          <w:p w:rsidRPr="003938D8" w:rsidR="00005576" w:rsidP="003A139E" w:rsidRDefault="00005576" w14:paraId="177D26CE" w14:textId="38C91D85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Pr="003938D8" w:rsid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Pr="003938D8" w:rsid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38D8" w:rsidR="00005576" w:rsidP="003A139E" w:rsidRDefault="00005576" w14:paraId="37466C27" w14:textId="77777777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DD5" w:rsidR="00005576" w:rsidP="003A139E" w:rsidRDefault="00005576" w14:paraId="23AFDA4E" w14:textId="77777777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DD5" w:rsidR="00005576" w:rsidP="003A139E" w:rsidRDefault="00005576" w14:paraId="2C56966A" w14:textId="77777777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DD5" w:rsidR="00005576" w:rsidP="003A139E" w:rsidRDefault="00005576" w14:paraId="10D51D34" w14:textId="77777777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DD5" w:rsidR="00005576" w:rsidP="003A139E" w:rsidRDefault="00005576" w14:paraId="5ACE0C4F" w14:textId="7F03AFAA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DD5" w:rsidR="00005576" w:rsidP="003A139E" w:rsidRDefault="00005576" w14:paraId="2DBB2A49" w14:textId="77777777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Pr="00801DD5" w:rsidR="00005576" w:rsidTr="00786B70" w14:paraId="5D639288" w14:textId="77777777">
        <w:trPr>
          <w:cantSplit/>
          <w:trHeight w:val="170"/>
        </w:trPr>
        <w:tc>
          <w:tcPr>
            <w:tcW w:w="555" w:type="dxa"/>
            <w:shd w:val="clear" w:color="auto" w:fill="E8E8E8"/>
          </w:tcPr>
          <w:p w:rsidRPr="001D639A" w:rsidR="00005576" w:rsidP="00005576" w:rsidRDefault="00005576" w14:paraId="661B7DD1" w14:textId="77777777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right w:val="single" w:color="auto" w:sz="4" w:space="0"/>
            </w:tcBorders>
            <w:shd w:val="clear" w:color="auto" w:fill="E8E8E8"/>
          </w:tcPr>
          <w:p w:rsidRPr="003938D8" w:rsidR="00005576" w:rsidP="003A139E" w:rsidRDefault="00005576" w14:paraId="47B6AACC" w14:textId="0341E825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Pr="003938D8" w:rsid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Pr="003938D8" w:rsid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3938D8" w:rsidR="00005576" w:rsidP="003A139E" w:rsidRDefault="00005576" w14:paraId="45C31D3D" w14:textId="77777777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="00005576" w:rsidP="003A139E" w:rsidRDefault="00005576" w14:paraId="694591C9" w14:textId="77777777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801DD5" w:rsidR="00005576" w:rsidP="003A139E" w:rsidRDefault="00005576" w14:paraId="2CF6CA0D" w14:textId="77777777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801DD5" w:rsidR="00005576" w:rsidP="003A139E" w:rsidRDefault="00005576" w14:paraId="12B21C22" w14:textId="77777777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="00005576" w:rsidP="003A139E" w:rsidRDefault="00005576" w14:paraId="55EDFBCC" w14:textId="2E2E0E16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5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801DD5" w:rsidR="00005576" w:rsidP="003A139E" w:rsidRDefault="00005576" w14:paraId="25E1AAD6" w14:textId="77777777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Pr="00801DD5" w:rsidR="00005576" w:rsidTr="00786B70" w14:paraId="454FE58B" w14:textId="77777777">
        <w:trPr>
          <w:cantSplit/>
          <w:trHeight w:val="170"/>
        </w:trPr>
        <w:tc>
          <w:tcPr>
            <w:tcW w:w="555" w:type="dxa"/>
          </w:tcPr>
          <w:p w:rsidRPr="001D639A" w:rsidR="00005576" w:rsidP="003A139E" w:rsidRDefault="00005576" w14:paraId="4FF94D7D" w14:textId="77777777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2"/>
            <w:tcBorders>
              <w:right w:val="single" w:color="auto" w:sz="4" w:space="0"/>
            </w:tcBorders>
          </w:tcPr>
          <w:p w:rsidRPr="008A51A0" w:rsidR="00005576" w:rsidP="003A139E" w:rsidRDefault="00005576" w14:paraId="2A1E8556" w14:textId="730C0E10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Итальянски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Pr="003938D8" w:rsid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Pr="003938D8" w:rsid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38D8" w:rsidR="00005576" w:rsidP="003A139E" w:rsidRDefault="00005576" w14:paraId="6FEDEE4F" w14:textId="77777777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51A0" w:rsidR="00005576" w:rsidP="003A139E" w:rsidRDefault="00005576" w14:paraId="15DC4423" w14:textId="77777777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DD5" w:rsidR="00005576" w:rsidP="003A139E" w:rsidRDefault="00005576" w14:paraId="3E2EBADF" w14:textId="77777777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DD5" w:rsidR="00005576" w:rsidP="003A139E" w:rsidRDefault="00005576" w14:paraId="21C3D3C8" w14:textId="77777777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A51A0" w:rsidR="00005576" w:rsidP="003A139E" w:rsidRDefault="00261248" w14:paraId="70A0602B" w14:textId="490AC91A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82</w:t>
            </w:r>
            <w:r w:rsidR="00005576"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DD5" w:rsidR="00005576" w:rsidP="003A139E" w:rsidRDefault="00005576" w14:paraId="53963A85" w14:textId="77777777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Pr="00801DD5" w:rsidR="0093135E" w:rsidTr="00786B70" w14:paraId="479D9B01" w14:textId="77777777">
        <w:trPr>
          <w:cantSplit/>
          <w:trHeight w:val="170"/>
        </w:trPr>
        <w:tc>
          <w:tcPr>
            <w:tcW w:w="555" w:type="dxa"/>
            <w:shd w:val="clear" w:color="auto" w:fill="E8E8E8"/>
          </w:tcPr>
          <w:p w:rsidRPr="0093135E" w:rsidR="0093135E" w:rsidP="003A139E" w:rsidRDefault="0093135E" w14:paraId="58D28570" w14:textId="0450543A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2"/>
            <w:tcBorders>
              <w:right w:val="single" w:color="auto" w:sz="4" w:space="0"/>
            </w:tcBorders>
            <w:shd w:val="clear" w:color="auto" w:fill="E8E8E8"/>
          </w:tcPr>
          <w:p w:rsidRPr="003938D8" w:rsidR="0093135E" w:rsidP="003A139E" w:rsidRDefault="0093135E" w14:paraId="1F55F33B" w14:textId="63EA2A8B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Pr="003938D8" w:rsid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Pr="003938D8" w:rsid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3938D8" w:rsidR="0093135E" w:rsidP="003A139E" w:rsidRDefault="0093135E" w14:paraId="3F60D43C" w14:textId="77777777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="0093135E" w:rsidP="003A139E" w:rsidRDefault="0093135E" w14:paraId="00BAC550" w14:textId="7ED5377B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801DD5" w:rsidR="0093135E" w:rsidP="003A139E" w:rsidRDefault="0093135E" w14:paraId="1830346E" w14:textId="77777777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801DD5" w:rsidR="0093135E" w:rsidP="003A139E" w:rsidRDefault="0093135E" w14:paraId="0C581371" w14:textId="77777777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93135E" w:rsidR="0093135E" w:rsidP="003A139E" w:rsidRDefault="0093135E" w14:paraId="29EE8CDD" w14:textId="4E5643F5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</w:t>
            </w:r>
            <w:r w:rsidR="00261248">
              <w:rPr>
                <w:rFonts w:cs="Arial"/>
                <w:sz w:val="16"/>
                <w:szCs w:val="16"/>
                <w:lang w:eastAsia="en-US"/>
              </w:rPr>
              <w:t>27</w:t>
            </w:r>
            <w:r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283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8E8E8"/>
          </w:tcPr>
          <w:p w:rsidRPr="00801DD5" w:rsidR="0093135E" w:rsidP="003A139E" w:rsidRDefault="0093135E" w14:paraId="3F9EBBF6" w14:textId="77777777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Pr="00801DD5" w:rsidR="00E27394" w:rsidTr="00786B70" w14:paraId="45B3BD0F" w14:textId="77777777">
        <w:trPr>
          <w:cantSplit/>
          <w:trHeight w:val="170"/>
        </w:trPr>
        <w:tc>
          <w:tcPr>
            <w:tcW w:w="555" w:type="dxa"/>
          </w:tcPr>
          <w:p w:rsidRPr="00E27394" w:rsidR="00E27394" w:rsidP="003A139E" w:rsidRDefault="00E27394" w14:paraId="56CFEB8F" w14:textId="5AEED6E9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2"/>
            <w:tcBorders>
              <w:right w:val="single" w:color="auto" w:sz="4" w:space="0"/>
            </w:tcBorders>
          </w:tcPr>
          <w:p w:rsidRPr="003938D8" w:rsidR="00E27394" w:rsidP="003A139E" w:rsidRDefault="00E27394" w14:paraId="018CBD32" w14:textId="4B8A7263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Pr="003938D8" w:rsid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Pr="003938D8" w:rsid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350 </w:t>
            </w:r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38D8" w:rsidR="00E27394" w:rsidP="003A139E" w:rsidRDefault="00E27394" w14:paraId="0F42DE64" w14:textId="77777777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7394" w:rsidP="003A139E" w:rsidRDefault="00E27394" w14:paraId="135A50CA" w14:textId="56888809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DD5" w:rsidR="00E27394" w:rsidP="003A139E" w:rsidRDefault="00E27394" w14:paraId="0ADA05AD" w14:textId="77777777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DD5" w:rsidR="00E27394" w:rsidP="003A139E" w:rsidRDefault="00E27394" w14:paraId="69188716" w14:textId="77777777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27394" w:rsidP="003A139E" w:rsidRDefault="00E27394" w14:paraId="6D035941" w14:textId="2BC26023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01DD5" w:rsidR="00E27394" w:rsidP="003A139E" w:rsidRDefault="00E27394" w14:paraId="3483F751" w14:textId="77777777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Pr="001D7554" w:rsidR="00005576" w:rsidTr="00786B70" w14:paraId="7CB4962C" w14:textId="77777777">
        <w:trPr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1D7554" w:rsidR="00005576" w:rsidP="003A139E" w:rsidRDefault="00005576" w14:paraId="2525EE8C" w14:textId="77777777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1D7554" w:rsidR="00005576" w:rsidP="003A139E" w:rsidRDefault="00005576" w14:paraId="3B3D3DA9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1D7554" w:rsidR="00005576" w:rsidP="003A139E" w:rsidRDefault="00005576" w14:paraId="37735D34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1D7554" w:rsidR="00005576" w:rsidP="003A139E" w:rsidRDefault="00005576" w14:paraId="5FCB6171" w14:textId="777777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Pr="00E904B2" w:rsidR="00005576" w:rsidP="003A139E" w:rsidRDefault="00005576" w14:paraId="186605D1" w14:textId="77777777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tcBorders>
              <w:top w:val="single" w:color="auto" w:sz="4" w:space="0"/>
            </w:tcBorders>
          </w:tcPr>
          <w:p w:rsidRPr="001D7554" w:rsidR="00005576" w:rsidP="003A139E" w:rsidRDefault="00005576" w14:paraId="1CF9EDA2" w14:textId="77777777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color="auto" w:sz="4" w:space="0"/>
            </w:tcBorders>
          </w:tcPr>
          <w:p w:rsidRPr="001D7554" w:rsidR="00005576" w:rsidP="003A139E" w:rsidRDefault="00005576" w14:paraId="3B1E1700" w14:textId="64C0744C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tcBorders>
              <w:top w:val="single" w:color="auto" w:sz="4" w:space="0"/>
            </w:tcBorders>
            <w:vAlign w:val="bottom"/>
          </w:tcPr>
          <w:p w:rsidRPr="001D7554" w:rsidR="00005576" w:rsidP="003A139E" w:rsidRDefault="00005576" w14:paraId="0C6528DB" w14:textId="77777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tcBorders>
              <w:top w:val="single" w:color="auto" w:sz="4" w:space="0"/>
            </w:tcBorders>
          </w:tcPr>
          <w:p w:rsidRPr="001D7554" w:rsidR="00005576" w:rsidP="003A139E" w:rsidRDefault="00005576" w14:paraId="1FDD0279" w14:textId="77777777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Pr="001D7554" w:rsidR="00005576" w:rsidTr="00786B70" w14:paraId="6B13F304" w14:textId="77777777">
        <w:trPr>
          <w:gridAfter w:val="10"/>
          <w:wAfter w:w="6446" w:type="dxa"/>
          <w:trHeight w:val="170"/>
        </w:trPr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1D7554" w:rsidR="00005576" w:rsidP="003A139E" w:rsidRDefault="00005576" w14:paraId="36F21B5C" w14:textId="77777777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1D7554" w:rsidR="00005576" w:rsidP="003A139E" w:rsidRDefault="00005576" w14:paraId="01105831" w14:textId="77777777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</w:tbl>
    <w:p w:rsidRPr="000C4A4B" w:rsidR="00D45565" w:rsidRDefault="00D45565" w14:paraId="4D7BC247" w14:textId="20573B35">
      <w:pPr>
        <w:autoSpaceDE/>
        <w:autoSpaceDN/>
        <w:spacing w:after="200" w:line="276" w:lineRule="auto"/>
        <w:rPr>
          <w:sz w:val="2"/>
          <w:lang w:val="en-US"/>
        </w:rPr>
      </w:pPr>
    </w:p>
    <w:p>
      <w:r>
        <w:br w:type="page"/>
      </w:r>
    </w:p>
    <w:altChunk r:id="_9893a87c-178f-4d48-b7f4-aeafe400e53b"/>
    <w:sectPr w:rsidRPr="000C4A4B" w:rsidR="00D45565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C007" w14:textId="77777777" w:rsidR="005208F1" w:rsidRDefault="005208F1">
      <w:r>
        <w:separator/>
      </w:r>
    </w:p>
  </w:endnote>
  <w:endnote w:type="continuationSeparator" w:id="0">
    <w:p w14:paraId="70DBB45F" w14:textId="77777777" w:rsidR="005208F1" w:rsidRDefault="0052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4D95" w14:textId="77777777" w:rsidR="005208F1" w:rsidRDefault="005208F1">
      <w:r>
        <w:separator/>
      </w:r>
    </w:p>
  </w:footnote>
  <w:footnote w:type="continuationSeparator" w:id="0">
    <w:p w14:paraId="33D79D2A" w14:textId="77777777" w:rsidR="005208F1" w:rsidRDefault="0052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5DE5"/>
    <w:rsid w:val="000068DA"/>
    <w:rsid w:val="00017F45"/>
    <w:rsid w:val="00040A5A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3AE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C27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6CE4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61248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D68FE"/>
    <w:rsid w:val="002F0F17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38D8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4631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08F1"/>
    <w:rsid w:val="00524B1F"/>
    <w:rsid w:val="00524CFC"/>
    <w:rsid w:val="00533526"/>
    <w:rsid w:val="005362DA"/>
    <w:rsid w:val="00536FED"/>
    <w:rsid w:val="00537A72"/>
    <w:rsid w:val="0054571A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36D1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16EF5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86B70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3E6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516E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02B5"/>
    <w:rsid w:val="009036A1"/>
    <w:rsid w:val="00907D44"/>
    <w:rsid w:val="0091209B"/>
    <w:rsid w:val="0092246B"/>
    <w:rsid w:val="00924493"/>
    <w:rsid w:val="00930972"/>
    <w:rsid w:val="0093135E"/>
    <w:rsid w:val="0093662B"/>
    <w:rsid w:val="009437AD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EA4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048D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aFChunk" Target="/word/afchunk2.docx" Id="_9893a87c-178f-4d48-b7f4-aeafe400e53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1874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29</cp:revision>
  <cp:lastPrinted>2021-02-21T04:51:00Z</cp:lastPrinted>
  <dcterms:created xsi:type="dcterms:W3CDTF">2020-08-24T19:22:00Z</dcterms:created>
  <dcterms:modified xsi:type="dcterms:W3CDTF">2023-06-05T18:19:00Z</dcterms:modified>
</cp:coreProperties>
</file>